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76772" w14:textId="65D888A2" w:rsidR="00F07368" w:rsidRPr="00914A21" w:rsidRDefault="00F07368" w:rsidP="00CE1677">
      <w:pPr>
        <w:pStyle w:val="Ttulo1"/>
        <w:spacing w:before="104" w:line="360" w:lineRule="auto"/>
        <w:ind w:left="0" w:right="313" w:firstLine="0"/>
        <w:jc w:val="center"/>
        <w:rPr>
          <w:rFonts w:asciiTheme="majorHAnsi" w:hAnsiTheme="majorHAnsi" w:cs="Times New Roman"/>
          <w:color w:val="000000" w:themeColor="text1"/>
        </w:rPr>
      </w:pPr>
    </w:p>
    <w:p w14:paraId="3EFE9162" w14:textId="2E33F29A" w:rsidR="00F07368" w:rsidRPr="00914A21" w:rsidRDefault="00765243" w:rsidP="00CE1677">
      <w:pPr>
        <w:pStyle w:val="Ttulo1"/>
        <w:spacing w:before="104" w:line="360" w:lineRule="auto"/>
        <w:ind w:left="0" w:right="313" w:firstLine="0"/>
        <w:jc w:val="center"/>
        <w:rPr>
          <w:rFonts w:asciiTheme="minorHAnsi" w:hAnsiTheme="minorHAnsi" w:cstheme="minorHAnsi"/>
          <w:color w:val="000000" w:themeColor="text1"/>
        </w:rPr>
      </w:pPr>
      <w:r w:rsidRPr="00914A21">
        <w:rPr>
          <w:rFonts w:asciiTheme="minorHAnsi" w:hAnsiTheme="minorHAnsi" w:cstheme="minorHAnsi"/>
          <w:color w:val="000000" w:themeColor="text1"/>
        </w:rPr>
        <w:t>ANEXO 5 – ATIVIDADES PROGRAMADAS</w:t>
      </w:r>
    </w:p>
    <w:p w14:paraId="0126A7EF" w14:textId="77777777" w:rsidR="00691E5B" w:rsidRPr="00914A21" w:rsidRDefault="00691E5B" w:rsidP="00CE1677">
      <w:pPr>
        <w:pStyle w:val="Ttulo1"/>
        <w:spacing w:before="104" w:line="360" w:lineRule="auto"/>
        <w:ind w:left="0" w:right="313" w:firstLine="0"/>
        <w:jc w:val="center"/>
        <w:rPr>
          <w:rFonts w:asciiTheme="majorHAnsi" w:hAnsiTheme="majorHAnsi" w:cs="Times New Roman"/>
          <w:color w:val="000000" w:themeColor="text1"/>
        </w:rPr>
      </w:pPr>
    </w:p>
    <w:p w14:paraId="1F8F882A" w14:textId="5FB01E43" w:rsidR="00F07368" w:rsidRPr="00914A21" w:rsidRDefault="00A872EA" w:rsidP="00A872EA">
      <w:pPr>
        <w:pStyle w:val="Ttulo1"/>
        <w:tabs>
          <w:tab w:val="left" w:pos="9329"/>
        </w:tabs>
        <w:spacing w:before="104" w:line="360" w:lineRule="auto"/>
        <w:ind w:left="0" w:right="313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 xml:space="preserve">Atividades programadas são </w:t>
      </w:r>
      <w:r w:rsidR="00D33670"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a</w:t>
      </w:r>
      <w:r w:rsidR="00765243"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tividades diversas relacionadas à difusão de resultados de pesquisa, participação e</w:t>
      </w:r>
      <w:r w:rsidR="00D33670"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m</w:t>
      </w:r>
      <w:r w:rsidR="00765243"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 xml:space="preserve"> eventos de natureza científica, cultural e/ou artística de acordo com os respectivos projetos de pesquisa</w:t>
      </w: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 xml:space="preserve"> que </w:t>
      </w:r>
      <w:r w:rsidR="00765243"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o acadêmico deve desenvolvê-las antes de realizar o Exame de Qualificação</w:t>
      </w: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.</w:t>
      </w:r>
    </w:p>
    <w:p w14:paraId="39FA02E1" w14:textId="77777777" w:rsidR="00691E5B" w:rsidRPr="00914A21" w:rsidRDefault="00691E5B" w:rsidP="00A872EA">
      <w:pPr>
        <w:pStyle w:val="Ttulo1"/>
        <w:tabs>
          <w:tab w:val="left" w:pos="9329"/>
        </w:tabs>
        <w:spacing w:before="104" w:line="360" w:lineRule="auto"/>
        <w:ind w:left="0" w:right="313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</w:p>
    <w:p w14:paraId="416ADB66" w14:textId="2D305491" w:rsidR="00691E5B" w:rsidRPr="00914A21" w:rsidRDefault="00691E5B" w:rsidP="00A872EA">
      <w:pPr>
        <w:pStyle w:val="Ttulo1"/>
        <w:tabs>
          <w:tab w:val="left" w:pos="9329"/>
        </w:tabs>
        <w:spacing w:before="104" w:line="360" w:lineRule="auto"/>
        <w:ind w:left="0" w:right="313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  <w:u w:val="single"/>
        </w:rPr>
      </w:pP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  <w:u w:val="single"/>
        </w:rPr>
        <w:t>Orientações de preenchimento:</w:t>
      </w:r>
    </w:p>
    <w:p w14:paraId="322911FF" w14:textId="6D9CF65A" w:rsidR="00691E5B" w:rsidRPr="00914A21" w:rsidRDefault="00691E5B" w:rsidP="00B9264A">
      <w:pPr>
        <w:pStyle w:val="Ttulo1"/>
        <w:numPr>
          <w:ilvl w:val="0"/>
          <w:numId w:val="15"/>
        </w:numPr>
        <w:tabs>
          <w:tab w:val="left" w:pos="9329"/>
        </w:tabs>
        <w:spacing w:before="104" w:line="360" w:lineRule="auto"/>
        <w:ind w:right="313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Preencher a tabela com o total de atividades realizadas</w:t>
      </w:r>
    </w:p>
    <w:tbl>
      <w:tblPr>
        <w:tblStyle w:val="Tabelacomgrade"/>
        <w:tblpPr w:leftFromText="141" w:rightFromText="141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3260"/>
        <w:gridCol w:w="3369"/>
      </w:tblGrid>
      <w:tr w:rsidR="00914A21" w:rsidRPr="00914A21" w14:paraId="510E2415" w14:textId="77777777" w:rsidTr="00691E5B">
        <w:tc>
          <w:tcPr>
            <w:tcW w:w="3260" w:type="dxa"/>
            <w:shd w:val="clear" w:color="auto" w:fill="auto"/>
          </w:tcPr>
          <w:p w14:paraId="1B358E49" w14:textId="77777777" w:rsidR="00691E5B" w:rsidRPr="00914A21" w:rsidRDefault="00691E5B" w:rsidP="00691E5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articipação em exposições coletivas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69" w:type="dxa"/>
            <w:shd w:val="clear" w:color="auto" w:fill="auto"/>
          </w:tcPr>
          <w:p w14:paraId="70A04F46" w14:textId="69C538E9" w:rsidR="00691E5B" w:rsidRPr="00914A21" w:rsidRDefault="00691E5B" w:rsidP="00691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14A21" w:rsidRPr="00914A21" w14:paraId="7DAD79BE" w14:textId="77777777" w:rsidTr="00691E5B">
        <w:trPr>
          <w:trHeight w:val="582"/>
        </w:trPr>
        <w:tc>
          <w:tcPr>
            <w:tcW w:w="3260" w:type="dxa"/>
            <w:shd w:val="clear" w:color="auto" w:fill="auto"/>
          </w:tcPr>
          <w:p w14:paraId="268B0E3A" w14:textId="77777777" w:rsidR="00691E5B" w:rsidRPr="00914A21" w:rsidRDefault="00691E5B" w:rsidP="00691E5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articipação em exposições individuais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69" w:type="dxa"/>
            <w:shd w:val="clear" w:color="auto" w:fill="auto"/>
          </w:tcPr>
          <w:p w14:paraId="3FAD7D52" w14:textId="4E252AA5" w:rsidR="00691E5B" w:rsidRPr="00914A21" w:rsidRDefault="00691E5B" w:rsidP="00691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14:paraId="6DFB1575" w14:textId="5DDC5311" w:rsidR="00691E5B" w:rsidRPr="00914A21" w:rsidRDefault="00691E5B" w:rsidP="00691E5B">
      <w:pPr>
        <w:pStyle w:val="Ttulo1"/>
        <w:tabs>
          <w:tab w:val="left" w:pos="9329"/>
        </w:tabs>
        <w:spacing w:before="104" w:line="360" w:lineRule="auto"/>
        <w:ind w:left="360" w:right="313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EX:</w:t>
      </w:r>
    </w:p>
    <w:p w14:paraId="39A3C59E" w14:textId="6C0FAEC3" w:rsidR="00691E5B" w:rsidRPr="00914A21" w:rsidRDefault="00691E5B" w:rsidP="00691E5B">
      <w:pPr>
        <w:pStyle w:val="Ttulo1"/>
        <w:tabs>
          <w:tab w:val="left" w:pos="9329"/>
        </w:tabs>
        <w:spacing w:before="104" w:line="360" w:lineRule="auto"/>
        <w:ind w:left="360" w:right="313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</w:p>
    <w:p w14:paraId="30B06946" w14:textId="7AC374C6" w:rsidR="00691E5B" w:rsidRPr="00914A21" w:rsidRDefault="00691E5B" w:rsidP="00691E5B">
      <w:pPr>
        <w:pStyle w:val="Ttulo1"/>
        <w:tabs>
          <w:tab w:val="left" w:pos="9329"/>
        </w:tabs>
        <w:spacing w:before="104" w:line="360" w:lineRule="auto"/>
        <w:ind w:left="360" w:right="313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</w:p>
    <w:p w14:paraId="3763C1AC" w14:textId="788A9EC4" w:rsidR="00691E5B" w:rsidRPr="00914A21" w:rsidRDefault="00691E5B" w:rsidP="00B9264A">
      <w:pPr>
        <w:pStyle w:val="Ttulo1"/>
        <w:numPr>
          <w:ilvl w:val="0"/>
          <w:numId w:val="15"/>
        </w:numPr>
        <w:tabs>
          <w:tab w:val="left" w:pos="9329"/>
        </w:tabs>
        <w:spacing w:before="104" w:line="360" w:lineRule="auto"/>
        <w:ind w:right="313"/>
        <w:jc w:val="both"/>
        <w:rPr>
          <w:rFonts w:asciiTheme="minorHAnsi" w:hAnsiTheme="minorHAnsi" w:cstheme="minorHAnsi"/>
          <w:color w:val="000000" w:themeColor="text1"/>
          <w:spacing w:val="15"/>
        </w:rPr>
      </w:pPr>
      <w:r w:rsidRPr="00914A21">
        <w:rPr>
          <w:rFonts w:asciiTheme="minorHAnsi" w:hAnsiTheme="minorHAnsi" w:cstheme="minorHAnsi"/>
          <w:color w:val="000000" w:themeColor="text1"/>
          <w:spacing w:val="15"/>
        </w:rPr>
        <w:t>Anexar abaixo da tabela as comprovações, na mesma ordem tabela.</w:t>
      </w:r>
    </w:p>
    <w:p w14:paraId="48385558" w14:textId="37A6D42F" w:rsidR="00691E5B" w:rsidRPr="00914A21" w:rsidRDefault="00691E5B" w:rsidP="00B9264A">
      <w:pPr>
        <w:pStyle w:val="Ttulo1"/>
        <w:numPr>
          <w:ilvl w:val="0"/>
          <w:numId w:val="15"/>
        </w:numPr>
        <w:tabs>
          <w:tab w:val="left" w:pos="9329"/>
        </w:tabs>
        <w:spacing w:before="104" w:line="360" w:lineRule="auto"/>
        <w:ind w:right="313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 xml:space="preserve">Gerar um arquivo único em pdf, que deve ser anexado ao formulário online de renovação </w:t>
      </w:r>
    </w:p>
    <w:p w14:paraId="5429FC69" w14:textId="26D61FBF" w:rsidR="00691E5B" w:rsidRPr="00402C08" w:rsidRDefault="00691E5B" w:rsidP="00402C08">
      <w:pPr>
        <w:pStyle w:val="Ttulo1"/>
        <w:numPr>
          <w:ilvl w:val="0"/>
          <w:numId w:val="15"/>
        </w:numPr>
        <w:tabs>
          <w:tab w:val="left" w:pos="9329"/>
        </w:tabs>
        <w:spacing w:before="104" w:line="360" w:lineRule="auto"/>
        <w:ind w:right="313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</w:pP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Opção site para agrupar os documento</w:t>
      </w:r>
      <w:r w:rsidR="00D33670"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>s</w:t>
      </w:r>
      <w:r w:rsidRPr="00914A21">
        <w:rPr>
          <w:rFonts w:asciiTheme="minorHAnsi" w:hAnsiTheme="minorHAnsi" w:cstheme="minorHAnsi"/>
          <w:b w:val="0"/>
          <w:bCs w:val="0"/>
          <w:color w:val="000000" w:themeColor="text1"/>
          <w:spacing w:val="15"/>
        </w:rPr>
        <w:t xml:space="preserve"> em um arquivo único: </w:t>
      </w:r>
      <w:hyperlink r:id="rId8" w:history="1">
        <w:r w:rsidRPr="00914A21">
          <w:rPr>
            <w:rStyle w:val="Hyperlink"/>
            <w:rFonts w:asciiTheme="minorHAnsi" w:hAnsiTheme="minorHAnsi" w:cstheme="minorHAnsi"/>
            <w:b w:val="0"/>
            <w:bCs w:val="0"/>
            <w:color w:val="000000" w:themeColor="text1"/>
            <w:spacing w:val="15"/>
          </w:rPr>
          <w:t>https://www.ilovepdf.com/pt</w:t>
        </w:r>
      </w:hyperlink>
    </w:p>
    <w:p w14:paraId="52D385D6" w14:textId="43EDE14D" w:rsidR="00691E5B" w:rsidRPr="00914A21" w:rsidRDefault="00691E5B" w:rsidP="00691E5B">
      <w:pPr>
        <w:pStyle w:val="Ttulo1"/>
        <w:tabs>
          <w:tab w:val="left" w:pos="9329"/>
        </w:tabs>
        <w:spacing w:before="104" w:line="360" w:lineRule="auto"/>
        <w:ind w:left="360" w:right="313" w:firstLine="0"/>
        <w:jc w:val="center"/>
        <w:rPr>
          <w:rFonts w:asciiTheme="minorHAnsi" w:hAnsiTheme="minorHAnsi" w:cstheme="minorHAnsi"/>
          <w:color w:val="000000" w:themeColor="text1"/>
          <w:spacing w:val="15"/>
        </w:rPr>
      </w:pPr>
      <w:r w:rsidRPr="00914A21">
        <w:rPr>
          <w:rFonts w:asciiTheme="minorHAnsi" w:hAnsiTheme="minorHAnsi" w:cstheme="minorHAnsi"/>
          <w:color w:val="000000" w:themeColor="text1"/>
          <w:spacing w:val="15"/>
        </w:rPr>
        <w:t>TABELA DE ATIVIDADES PROGRAMADAS</w:t>
      </w:r>
    </w:p>
    <w:p w14:paraId="46C167F6" w14:textId="77777777" w:rsidR="00A872EA" w:rsidRPr="00914A21" w:rsidRDefault="00A872EA" w:rsidP="00765243">
      <w:pPr>
        <w:widowControl/>
        <w:shd w:val="clear" w:color="auto" w:fill="FFFFFF"/>
        <w:autoSpaceDE/>
        <w:autoSpaceDN/>
        <w:spacing w:after="15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pt-PT" w:eastAsia="pt-PT" w:bidi="ar-SA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6881"/>
        <w:gridCol w:w="2751"/>
      </w:tblGrid>
      <w:tr w:rsidR="00914A21" w:rsidRPr="00914A21" w14:paraId="0F2E2CD7" w14:textId="77777777" w:rsidTr="00691E5B">
        <w:trPr>
          <w:trHeight w:val="381"/>
        </w:trPr>
        <w:tc>
          <w:tcPr>
            <w:tcW w:w="0" w:type="auto"/>
            <w:gridSpan w:val="2"/>
            <w:shd w:val="clear" w:color="auto" w:fill="E5B8B7" w:themeFill="accent2" w:themeFillTint="66"/>
          </w:tcPr>
          <w:p w14:paraId="6640892F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rodução bibliográfica, artística e técnica</w:t>
            </w:r>
          </w:p>
          <w:p w14:paraId="54DBCC01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14A21" w:rsidRPr="00914A21" w14:paraId="524FE503" w14:textId="77777777" w:rsidTr="00691E5B">
        <w:trPr>
          <w:trHeight w:val="391"/>
        </w:trPr>
        <w:tc>
          <w:tcPr>
            <w:tcW w:w="7054" w:type="dxa"/>
          </w:tcPr>
          <w:p w14:paraId="797AEBD9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ividades</w:t>
            </w:r>
          </w:p>
          <w:p w14:paraId="7BB6E96D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804" w:type="dxa"/>
          </w:tcPr>
          <w:p w14:paraId="3325F5B5" w14:textId="21A62683" w:rsidR="00691E5B" w:rsidRPr="00914A21" w:rsidRDefault="00691E5B" w:rsidP="00691E5B">
            <w:pPr>
              <w:pStyle w:val="Ttulo6"/>
              <w:tabs>
                <w:tab w:val="left" w:pos="0"/>
              </w:tabs>
              <w:snapToGrid w:val="0"/>
              <w:jc w:val="center"/>
              <w:outlineLvl w:val="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 de atividades realizadas</w:t>
            </w:r>
          </w:p>
        </w:tc>
      </w:tr>
      <w:tr w:rsidR="00914A21" w:rsidRPr="00914A21" w14:paraId="6B80C285" w14:textId="77777777" w:rsidTr="00691E5B">
        <w:tc>
          <w:tcPr>
            <w:tcW w:w="7054" w:type="dxa"/>
          </w:tcPr>
          <w:p w14:paraId="5E119023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Ministração de cursos de curta duração</w:t>
            </w:r>
          </w:p>
          <w:p w14:paraId="62D365B4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4" w:type="dxa"/>
          </w:tcPr>
          <w:p w14:paraId="62F1A62C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28A9EC07" w14:textId="77777777" w:rsidTr="00691E5B">
        <w:tc>
          <w:tcPr>
            <w:tcW w:w="7054" w:type="dxa"/>
          </w:tcPr>
          <w:p w14:paraId="45B34EAB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Organização e coordenaçã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de congressos, seminários, encontros, cursos, festivais, palestras, workshops e similares.</w:t>
            </w:r>
          </w:p>
          <w:p w14:paraId="0ADDD4C2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4" w:type="dxa"/>
          </w:tcPr>
          <w:p w14:paraId="7B37D9C2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287947A7" w14:textId="77777777" w:rsidTr="00691E5B">
        <w:tc>
          <w:tcPr>
            <w:tcW w:w="7054" w:type="dxa"/>
          </w:tcPr>
          <w:p w14:paraId="19D08876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Comunicaçã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em congressos, seminários, encontros, festivais e similares</w:t>
            </w:r>
          </w:p>
        </w:tc>
        <w:tc>
          <w:tcPr>
            <w:tcW w:w="2804" w:type="dxa"/>
          </w:tcPr>
          <w:p w14:paraId="700FC804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534D1E93" w14:textId="77777777" w:rsidTr="00691E5B">
        <w:tc>
          <w:tcPr>
            <w:tcW w:w="7054" w:type="dxa"/>
          </w:tcPr>
          <w:p w14:paraId="4FBE916E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Publicação de artig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em </w:t>
            </w: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Livro ou Catálog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com mais de 50 páginas e registro ISBN (</w:t>
            </w:r>
            <w:proofErr w:type="spellStart"/>
            <w:r w:rsidRPr="00914A21">
              <w:rPr>
                <w:rFonts w:asciiTheme="minorHAnsi" w:hAnsiTheme="minorHAnsi" w:cstheme="minorHAnsi"/>
                <w:color w:val="000000" w:themeColor="text1"/>
              </w:rPr>
              <w:t>International</w:t>
            </w:r>
            <w:proofErr w:type="spellEnd"/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Standard Book </w:t>
            </w:r>
            <w:proofErr w:type="spellStart"/>
            <w:r w:rsidRPr="00914A21">
              <w:rPr>
                <w:rFonts w:asciiTheme="minorHAnsi" w:hAnsiTheme="minorHAnsi" w:cstheme="minorHAnsi"/>
                <w:color w:val="000000" w:themeColor="text1"/>
              </w:rPr>
              <w:t>Number</w:t>
            </w:r>
            <w:proofErr w:type="spellEnd"/>
            <w:r w:rsidRPr="00914A21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14:paraId="5CDE18E7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4" w:type="dxa"/>
          </w:tcPr>
          <w:p w14:paraId="4F6E3DFE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43203231" w14:textId="77777777" w:rsidTr="00691E5B">
        <w:tc>
          <w:tcPr>
            <w:tcW w:w="7054" w:type="dxa"/>
          </w:tcPr>
          <w:p w14:paraId="509ADD6B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 xml:space="preserve">Publicação de artigo 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em </w:t>
            </w: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eriódic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, com ISSN-IBICT, e </w:t>
            </w:r>
            <w:proofErr w:type="spellStart"/>
            <w:r w:rsidRPr="00914A21">
              <w:rPr>
                <w:rFonts w:asciiTheme="minorHAnsi" w:hAnsiTheme="minorHAnsi" w:cstheme="minorHAnsi"/>
                <w:color w:val="000000" w:themeColor="text1"/>
              </w:rPr>
              <w:t>Qualis</w:t>
            </w:r>
            <w:proofErr w:type="spellEnd"/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A1, A2, B1e B2.</w:t>
            </w:r>
          </w:p>
        </w:tc>
        <w:tc>
          <w:tcPr>
            <w:tcW w:w="2804" w:type="dxa"/>
          </w:tcPr>
          <w:p w14:paraId="602D40EA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07594DB7" w14:textId="77777777" w:rsidTr="00691E5B">
        <w:tc>
          <w:tcPr>
            <w:tcW w:w="7054" w:type="dxa"/>
            <w:shd w:val="clear" w:color="auto" w:fill="auto"/>
          </w:tcPr>
          <w:p w14:paraId="45324BD4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ublicação de artig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em </w:t>
            </w: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eriódico,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com ISSN-IBICT, e </w:t>
            </w:r>
            <w:proofErr w:type="spellStart"/>
            <w:r w:rsidRPr="00914A21">
              <w:rPr>
                <w:rFonts w:asciiTheme="minorHAnsi" w:hAnsiTheme="minorHAnsi" w:cstheme="minorHAnsi"/>
                <w:color w:val="000000" w:themeColor="text1"/>
              </w:rPr>
              <w:t>Qualis</w:t>
            </w:r>
            <w:proofErr w:type="spellEnd"/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B3, B4, B5 e C.</w:t>
            </w:r>
          </w:p>
        </w:tc>
        <w:tc>
          <w:tcPr>
            <w:tcW w:w="2804" w:type="dxa"/>
            <w:shd w:val="clear" w:color="auto" w:fill="auto"/>
          </w:tcPr>
          <w:p w14:paraId="3593EF8A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29761693" w14:textId="77777777" w:rsidTr="00691E5B">
        <w:tc>
          <w:tcPr>
            <w:tcW w:w="7054" w:type="dxa"/>
          </w:tcPr>
          <w:p w14:paraId="08070B06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 xml:space="preserve">Publicação de artigo, 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de no mínimo 10 laudas, em </w:t>
            </w: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Anais de Eventos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com registro ISSN-IBCT e </w:t>
            </w:r>
            <w:proofErr w:type="spellStart"/>
            <w:r w:rsidRPr="00914A21">
              <w:rPr>
                <w:rFonts w:asciiTheme="minorHAnsi" w:hAnsiTheme="minorHAnsi" w:cstheme="minorHAnsi"/>
                <w:color w:val="000000" w:themeColor="text1"/>
              </w:rPr>
              <w:t>Qualis</w:t>
            </w:r>
            <w:proofErr w:type="spellEnd"/>
            <w:r w:rsidRPr="00914A2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804" w:type="dxa"/>
          </w:tcPr>
          <w:p w14:paraId="113E98BC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7F00EB70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  <w:shd w:val="clear" w:color="auto" w:fill="auto"/>
          </w:tcPr>
          <w:p w14:paraId="324CDAAC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ublicação de texto, ensaio e/ou entrevista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>, em jornal ou revista, com menos de 10 páginas, na qualidade de autor, entrevistador ou entrevistado</w:t>
            </w:r>
          </w:p>
          <w:p w14:paraId="496DC715" w14:textId="77777777" w:rsidR="00691E5B" w:rsidRPr="00914A21" w:rsidRDefault="00691E5B" w:rsidP="00B5049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4" w:type="dxa"/>
            <w:shd w:val="clear" w:color="auto" w:fill="auto"/>
          </w:tcPr>
          <w:p w14:paraId="137B5F3A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39F33EF7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  <w:shd w:val="clear" w:color="auto" w:fill="auto"/>
          </w:tcPr>
          <w:p w14:paraId="615530CE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articipação em exposições coletivas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somente vinculadas à pesquisa.</w:t>
            </w:r>
          </w:p>
          <w:p w14:paraId="1C3E3843" w14:textId="77777777" w:rsidR="00691E5B" w:rsidRPr="00914A21" w:rsidRDefault="00691E5B" w:rsidP="00B5049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4" w:type="dxa"/>
            <w:shd w:val="clear" w:color="auto" w:fill="auto"/>
          </w:tcPr>
          <w:p w14:paraId="1A012B9F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6DAEB144" w14:textId="77777777" w:rsidTr="00691E5B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7054" w:type="dxa"/>
            <w:shd w:val="clear" w:color="auto" w:fill="auto"/>
          </w:tcPr>
          <w:p w14:paraId="43C35928" w14:textId="64AF5598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articipação em exposições individuais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somente vinculadas à pesquisa.</w:t>
            </w:r>
          </w:p>
          <w:p w14:paraId="38401BB0" w14:textId="77777777" w:rsidR="00691E5B" w:rsidRPr="00914A21" w:rsidRDefault="00691E5B" w:rsidP="00B5049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4" w:type="dxa"/>
            <w:shd w:val="clear" w:color="auto" w:fill="auto"/>
          </w:tcPr>
          <w:p w14:paraId="0E7305B5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1E2E8213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  <w:shd w:val="clear" w:color="auto" w:fill="auto"/>
          </w:tcPr>
          <w:p w14:paraId="0614072D" w14:textId="6393A78D" w:rsidR="00691E5B" w:rsidRPr="00914A21" w:rsidRDefault="00691E5B" w:rsidP="00402C0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articipação em Comissão Editorial de Periódic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com </w:t>
            </w:r>
            <w:proofErr w:type="spellStart"/>
            <w:r w:rsidRPr="00914A21">
              <w:rPr>
                <w:rFonts w:asciiTheme="minorHAnsi" w:hAnsiTheme="minorHAnsi" w:cstheme="minorHAnsi"/>
                <w:color w:val="000000" w:themeColor="text1"/>
              </w:rPr>
              <w:t>Qualis</w:t>
            </w:r>
            <w:proofErr w:type="spellEnd"/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- CAPES.</w:t>
            </w:r>
          </w:p>
        </w:tc>
        <w:tc>
          <w:tcPr>
            <w:tcW w:w="2804" w:type="dxa"/>
            <w:shd w:val="clear" w:color="auto" w:fill="auto"/>
          </w:tcPr>
          <w:p w14:paraId="49640C09" w14:textId="77777777" w:rsidR="00691E5B" w:rsidRPr="00914A21" w:rsidRDefault="00691E5B" w:rsidP="00B504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101BE63A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  <w:shd w:val="clear" w:color="auto" w:fill="auto"/>
          </w:tcPr>
          <w:p w14:paraId="46129CE2" w14:textId="5BABA988" w:rsidR="00691E5B" w:rsidRPr="00402C08" w:rsidRDefault="00691E5B" w:rsidP="00402C0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 xml:space="preserve">Participação em Conselhos Científicos 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de Periódicos </w:t>
            </w:r>
            <w:proofErr w:type="spellStart"/>
            <w:r w:rsidRPr="00914A21">
              <w:rPr>
                <w:rFonts w:asciiTheme="minorHAnsi" w:hAnsiTheme="minorHAnsi" w:cstheme="minorHAnsi"/>
                <w:color w:val="000000" w:themeColor="text1"/>
              </w:rPr>
              <w:t>Qualis</w:t>
            </w:r>
            <w:proofErr w:type="spellEnd"/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ou Eventos Acadêmicos</w:t>
            </w:r>
          </w:p>
        </w:tc>
        <w:tc>
          <w:tcPr>
            <w:tcW w:w="2804" w:type="dxa"/>
            <w:shd w:val="clear" w:color="auto" w:fill="auto"/>
          </w:tcPr>
          <w:p w14:paraId="531963F1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3DE4DD74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  <w:shd w:val="clear" w:color="auto" w:fill="auto"/>
          </w:tcPr>
          <w:p w14:paraId="195BF219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Mediação de mesa e/ou coordenação de GT em Evento</w:t>
            </w:r>
          </w:p>
        </w:tc>
        <w:tc>
          <w:tcPr>
            <w:tcW w:w="2804" w:type="dxa"/>
          </w:tcPr>
          <w:p w14:paraId="7763774E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00A32912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</w:tcPr>
          <w:p w14:paraId="10107732" w14:textId="77777777" w:rsidR="00691E5B" w:rsidRPr="00914A21" w:rsidRDefault="00691E5B" w:rsidP="00B5049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 xml:space="preserve">Participação em Banca de TCC </w:t>
            </w:r>
          </w:p>
        </w:tc>
        <w:tc>
          <w:tcPr>
            <w:tcW w:w="2804" w:type="dxa"/>
          </w:tcPr>
          <w:p w14:paraId="62B97AA6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4EB21473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</w:tcPr>
          <w:p w14:paraId="0E6B4732" w14:textId="77777777" w:rsidR="00691E5B" w:rsidRPr="00914A21" w:rsidRDefault="00691E5B" w:rsidP="00B5049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Contemplado em prêmio e/ou edital, vinculado à pesquisa.</w:t>
            </w:r>
          </w:p>
          <w:p w14:paraId="449710B9" w14:textId="77777777" w:rsidR="00691E5B" w:rsidRPr="00914A21" w:rsidRDefault="00691E5B" w:rsidP="00B5049B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4" w:type="dxa"/>
          </w:tcPr>
          <w:p w14:paraId="72695A17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3CC4D01C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</w:tcPr>
          <w:p w14:paraId="193EE5A9" w14:textId="268872DF" w:rsidR="00691E5B" w:rsidRPr="00402C08" w:rsidRDefault="00691E5B" w:rsidP="00402C0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articipação em Comissão julgadora de prêmio/concurso</w:t>
            </w:r>
          </w:p>
        </w:tc>
        <w:tc>
          <w:tcPr>
            <w:tcW w:w="2804" w:type="dxa"/>
          </w:tcPr>
          <w:p w14:paraId="1CFD4ECD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184C689C" w14:textId="77777777" w:rsidTr="00691E5B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0FDE5786" w14:textId="77777777" w:rsidR="00691E5B" w:rsidRPr="00914A21" w:rsidRDefault="00691E5B" w:rsidP="00691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Atividades de Pesquisa e Extensão</w:t>
            </w:r>
          </w:p>
          <w:p w14:paraId="262298CB" w14:textId="77777777" w:rsidR="00691E5B" w:rsidRPr="00914A21" w:rsidRDefault="00691E5B" w:rsidP="00B5049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3BAF68E0" w14:textId="77777777" w:rsidTr="00402C08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7054" w:type="dxa"/>
          </w:tcPr>
          <w:p w14:paraId="163328C3" w14:textId="192A9580" w:rsidR="00691E5B" w:rsidRPr="00402C08" w:rsidRDefault="00691E5B" w:rsidP="00402C08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Atividades de Camp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(entrevistas, coleta de materiais, registros e outras atividades relacionadas à pesquisa desenvolvida) com relatório e avaliação do professor orientador.</w:t>
            </w:r>
          </w:p>
        </w:tc>
        <w:tc>
          <w:tcPr>
            <w:tcW w:w="2804" w:type="dxa"/>
          </w:tcPr>
          <w:p w14:paraId="43AF6B2D" w14:textId="77777777" w:rsidR="00691E5B" w:rsidRPr="00914A21" w:rsidRDefault="00691E5B" w:rsidP="00691E5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28A8A150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</w:tcPr>
          <w:p w14:paraId="1C5838D0" w14:textId="11B61DBA" w:rsidR="00691E5B" w:rsidRPr="00402C08" w:rsidRDefault="00691E5B" w:rsidP="00402C08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esquisa realizada em Bibliotecas e Centros Especializados, Viagem de Estudos e Visita a Exposições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com relatório e avaliação do professor orientador.</w:t>
            </w:r>
          </w:p>
        </w:tc>
        <w:tc>
          <w:tcPr>
            <w:tcW w:w="2804" w:type="dxa"/>
          </w:tcPr>
          <w:p w14:paraId="7F883D67" w14:textId="77777777" w:rsidR="00691E5B" w:rsidRPr="00914A21" w:rsidRDefault="00691E5B" w:rsidP="00691E5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4A21" w:rsidRPr="00914A21" w14:paraId="418F2CB8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</w:tcPr>
          <w:p w14:paraId="049C301F" w14:textId="129F3453" w:rsidR="00691E5B" w:rsidRPr="00402C08" w:rsidRDefault="00691E5B" w:rsidP="00402C08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Participação em projeto de pesquisa e/ou extensã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 xml:space="preserve"> coordenado pelo professor orientador, com relatório de avaliação.</w:t>
            </w:r>
          </w:p>
        </w:tc>
        <w:tc>
          <w:tcPr>
            <w:tcW w:w="2804" w:type="dxa"/>
          </w:tcPr>
          <w:p w14:paraId="76EEC882" w14:textId="77777777" w:rsidR="00691E5B" w:rsidRPr="00914A21" w:rsidRDefault="00691E5B" w:rsidP="00691E5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1E5B" w:rsidRPr="00914A21" w14:paraId="47D4A97B" w14:textId="77777777" w:rsidTr="00691E5B">
        <w:tblPrEx>
          <w:tblLook w:val="04A0" w:firstRow="1" w:lastRow="0" w:firstColumn="1" w:lastColumn="0" w:noHBand="0" w:noVBand="1"/>
        </w:tblPrEx>
        <w:tc>
          <w:tcPr>
            <w:tcW w:w="7054" w:type="dxa"/>
          </w:tcPr>
          <w:p w14:paraId="548E1FC8" w14:textId="00A72022" w:rsidR="00691E5B" w:rsidRPr="00402C08" w:rsidRDefault="00691E5B" w:rsidP="00402C08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4A21">
              <w:rPr>
                <w:rFonts w:asciiTheme="minorHAnsi" w:hAnsiTheme="minorHAnsi" w:cstheme="minorHAnsi"/>
                <w:b/>
                <w:color w:val="000000" w:themeColor="text1"/>
              </w:rPr>
              <w:t>Realização de projeto de pesquisa e/ou extensão</w:t>
            </w:r>
            <w:r w:rsidRPr="00914A21">
              <w:rPr>
                <w:rFonts w:asciiTheme="minorHAnsi" w:hAnsiTheme="minorHAnsi" w:cstheme="minorHAnsi"/>
                <w:color w:val="000000" w:themeColor="text1"/>
              </w:rPr>
              <w:t>, sob orientação do professor orientador, com relatório de avaliação.</w:t>
            </w:r>
          </w:p>
        </w:tc>
        <w:tc>
          <w:tcPr>
            <w:tcW w:w="2804" w:type="dxa"/>
          </w:tcPr>
          <w:p w14:paraId="6B661F89" w14:textId="77777777" w:rsidR="00691E5B" w:rsidRPr="00914A21" w:rsidRDefault="00691E5B" w:rsidP="00691E5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A8966CD" w14:textId="6439BEBB" w:rsidR="00F07368" w:rsidRPr="00914A21" w:rsidRDefault="00F07368" w:rsidP="00691E5B">
      <w:pPr>
        <w:pStyle w:val="Ttulo1"/>
        <w:spacing w:before="104" w:line="360" w:lineRule="auto"/>
        <w:ind w:left="0" w:right="313" w:firstLine="0"/>
        <w:rPr>
          <w:rFonts w:asciiTheme="minorHAnsi" w:hAnsiTheme="minorHAnsi" w:cstheme="minorHAnsi"/>
          <w:color w:val="000000" w:themeColor="text1"/>
        </w:rPr>
      </w:pPr>
    </w:p>
    <w:sectPr w:rsidR="00F07368" w:rsidRPr="00914A21" w:rsidSect="00691E5B">
      <w:headerReference w:type="default" r:id="rId9"/>
      <w:footerReference w:type="default" r:id="rId10"/>
      <w:pgSz w:w="11910" w:h="16840"/>
      <w:pgMar w:top="993" w:right="1134" w:bottom="1418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B075" w14:textId="77777777" w:rsidR="002D05B3" w:rsidRDefault="002D05B3" w:rsidP="00FC2F16">
      <w:r>
        <w:separator/>
      </w:r>
    </w:p>
  </w:endnote>
  <w:endnote w:type="continuationSeparator" w:id="0">
    <w:p w14:paraId="282C43C5" w14:textId="77777777" w:rsidR="002D05B3" w:rsidRDefault="002D05B3" w:rsidP="00F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719271"/>
      <w:docPartObj>
        <w:docPartGallery w:val="Page Numbers (Bottom of Page)"/>
        <w:docPartUnique/>
      </w:docPartObj>
    </w:sdtPr>
    <w:sdtEndPr/>
    <w:sdtContent>
      <w:p w14:paraId="1A8A64B3" w14:textId="741041B7" w:rsidR="006212EA" w:rsidRDefault="006212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D6752" w14:textId="77777777" w:rsidR="006212EA" w:rsidRDefault="006212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AE7C1" w14:textId="77777777" w:rsidR="002D05B3" w:rsidRDefault="002D05B3" w:rsidP="00FC2F16">
      <w:r>
        <w:separator/>
      </w:r>
    </w:p>
  </w:footnote>
  <w:footnote w:type="continuationSeparator" w:id="0">
    <w:p w14:paraId="6A8F0190" w14:textId="77777777" w:rsidR="002D05B3" w:rsidRDefault="002D05B3" w:rsidP="00FC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94B3" w14:textId="70BA95C7" w:rsidR="00402C08" w:rsidRDefault="00402C08">
    <w:pPr>
      <w:pStyle w:val="Cabealho"/>
    </w:pPr>
    <w:r w:rsidRPr="00402C08">
      <w:drawing>
        <wp:anchor distT="0" distB="0" distL="114300" distR="114300" simplePos="0" relativeHeight="251660288" behindDoc="0" locked="0" layoutInCell="1" allowOverlap="1" wp14:anchorId="14386392" wp14:editId="3F3975CF">
          <wp:simplePos x="0" y="0"/>
          <wp:positionH relativeFrom="column">
            <wp:posOffset>5187315</wp:posOffset>
          </wp:positionH>
          <wp:positionV relativeFrom="paragraph">
            <wp:posOffset>-293370</wp:posOffset>
          </wp:positionV>
          <wp:extent cx="1548130" cy="525780"/>
          <wp:effectExtent l="0" t="0" r="0" b="7620"/>
          <wp:wrapNone/>
          <wp:docPr id="61" name="Imagem 61" descr="Resultado de imagem para ppgav ce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 descr="Resultado de imagem para ppgav ce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2C08">
      <w:drawing>
        <wp:anchor distT="0" distB="0" distL="114300" distR="114300" simplePos="0" relativeHeight="251659264" behindDoc="0" locked="0" layoutInCell="1" allowOverlap="1" wp14:anchorId="05239DEC" wp14:editId="4250FAE0">
          <wp:simplePos x="0" y="0"/>
          <wp:positionH relativeFrom="column">
            <wp:posOffset>-657225</wp:posOffset>
          </wp:positionH>
          <wp:positionV relativeFrom="paragraph">
            <wp:posOffset>-191135</wp:posOffset>
          </wp:positionV>
          <wp:extent cx="1676400" cy="676910"/>
          <wp:effectExtent l="0" t="0" r="0" b="0"/>
          <wp:wrapTopAndBottom/>
          <wp:docPr id="62" name="Imagem 62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6D1"/>
    <w:multiLevelType w:val="hybridMultilevel"/>
    <w:tmpl w:val="6C66F90C"/>
    <w:lvl w:ilvl="0" w:tplc="98DCAC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AED0E8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BC83C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C3C"/>
    <w:multiLevelType w:val="hybridMultilevel"/>
    <w:tmpl w:val="9DE02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805"/>
    <w:multiLevelType w:val="multilevel"/>
    <w:tmpl w:val="46709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3FBE1FFE"/>
    <w:multiLevelType w:val="hybridMultilevel"/>
    <w:tmpl w:val="059A4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41A"/>
    <w:multiLevelType w:val="multilevel"/>
    <w:tmpl w:val="B4803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427D6A1B"/>
    <w:multiLevelType w:val="hybridMultilevel"/>
    <w:tmpl w:val="1CBA68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9189C"/>
    <w:multiLevelType w:val="multilevel"/>
    <w:tmpl w:val="B17A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" w15:restartNumberingAfterBreak="0">
    <w:nsid w:val="516B337F"/>
    <w:multiLevelType w:val="multilevel"/>
    <w:tmpl w:val="646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579656A4"/>
    <w:multiLevelType w:val="hybridMultilevel"/>
    <w:tmpl w:val="743EDBE2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EBB74F5"/>
    <w:multiLevelType w:val="hybridMultilevel"/>
    <w:tmpl w:val="5432744A"/>
    <w:lvl w:ilvl="0" w:tplc="98DCAC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E0327"/>
    <w:multiLevelType w:val="hybridMultilevel"/>
    <w:tmpl w:val="20221AC6"/>
    <w:lvl w:ilvl="0" w:tplc="C918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D4985"/>
    <w:multiLevelType w:val="multilevel"/>
    <w:tmpl w:val="48BC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2" w15:restartNumberingAfterBreak="0">
    <w:nsid w:val="7A153B73"/>
    <w:multiLevelType w:val="hybridMultilevel"/>
    <w:tmpl w:val="C93EE6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3F33"/>
    <w:multiLevelType w:val="hybridMultilevel"/>
    <w:tmpl w:val="8E48EC60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526DFE"/>
    <w:multiLevelType w:val="hybridMultilevel"/>
    <w:tmpl w:val="0514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FD"/>
    <w:rsid w:val="00010014"/>
    <w:rsid w:val="000568B8"/>
    <w:rsid w:val="00087F2C"/>
    <w:rsid w:val="000950AA"/>
    <w:rsid w:val="000A203E"/>
    <w:rsid w:val="000A500E"/>
    <w:rsid w:val="000C37C9"/>
    <w:rsid w:val="000F349C"/>
    <w:rsid w:val="000F683C"/>
    <w:rsid w:val="00103B81"/>
    <w:rsid w:val="00107ADA"/>
    <w:rsid w:val="001433FE"/>
    <w:rsid w:val="001627BE"/>
    <w:rsid w:val="00162D46"/>
    <w:rsid w:val="00165E75"/>
    <w:rsid w:val="001D2215"/>
    <w:rsid w:val="00212FCE"/>
    <w:rsid w:val="00245455"/>
    <w:rsid w:val="00245AAE"/>
    <w:rsid w:val="002C11EB"/>
    <w:rsid w:val="002D05B3"/>
    <w:rsid w:val="002D7D96"/>
    <w:rsid w:val="002E2B1C"/>
    <w:rsid w:val="003512BE"/>
    <w:rsid w:val="003A0158"/>
    <w:rsid w:val="003E2730"/>
    <w:rsid w:val="003F045A"/>
    <w:rsid w:val="00402C08"/>
    <w:rsid w:val="00427707"/>
    <w:rsid w:val="00443A78"/>
    <w:rsid w:val="004809EC"/>
    <w:rsid w:val="004B1E9F"/>
    <w:rsid w:val="004F3933"/>
    <w:rsid w:val="00516134"/>
    <w:rsid w:val="005254E6"/>
    <w:rsid w:val="0055030C"/>
    <w:rsid w:val="00566DE7"/>
    <w:rsid w:val="00595742"/>
    <w:rsid w:val="005F29FD"/>
    <w:rsid w:val="006212EA"/>
    <w:rsid w:val="0065663F"/>
    <w:rsid w:val="00691E5B"/>
    <w:rsid w:val="006C5D5B"/>
    <w:rsid w:val="006C73F8"/>
    <w:rsid w:val="006F7450"/>
    <w:rsid w:val="00757B34"/>
    <w:rsid w:val="007649B9"/>
    <w:rsid w:val="00765243"/>
    <w:rsid w:val="007A599F"/>
    <w:rsid w:val="007B0060"/>
    <w:rsid w:val="007B0804"/>
    <w:rsid w:val="007F243A"/>
    <w:rsid w:val="008C452F"/>
    <w:rsid w:val="00914A21"/>
    <w:rsid w:val="009216DD"/>
    <w:rsid w:val="009713B4"/>
    <w:rsid w:val="00985F1E"/>
    <w:rsid w:val="009956A6"/>
    <w:rsid w:val="009A4266"/>
    <w:rsid w:val="009A74C0"/>
    <w:rsid w:val="009B3F59"/>
    <w:rsid w:val="00A872EA"/>
    <w:rsid w:val="00AA4D23"/>
    <w:rsid w:val="00AB175F"/>
    <w:rsid w:val="00AD4B7D"/>
    <w:rsid w:val="00B03F86"/>
    <w:rsid w:val="00B9264A"/>
    <w:rsid w:val="00BA6B4A"/>
    <w:rsid w:val="00C432F4"/>
    <w:rsid w:val="00C80EF4"/>
    <w:rsid w:val="00CC19F4"/>
    <w:rsid w:val="00CD04F7"/>
    <w:rsid w:val="00CE1677"/>
    <w:rsid w:val="00D16DA1"/>
    <w:rsid w:val="00D33670"/>
    <w:rsid w:val="00D40E8E"/>
    <w:rsid w:val="00E0112D"/>
    <w:rsid w:val="00E1019B"/>
    <w:rsid w:val="00E103DA"/>
    <w:rsid w:val="00EC607C"/>
    <w:rsid w:val="00EE0602"/>
    <w:rsid w:val="00EE76B3"/>
    <w:rsid w:val="00F07368"/>
    <w:rsid w:val="00F107E7"/>
    <w:rsid w:val="00F22DF5"/>
    <w:rsid w:val="00F32C58"/>
    <w:rsid w:val="00F338DA"/>
    <w:rsid w:val="00F6159E"/>
    <w:rsid w:val="00F62C38"/>
    <w:rsid w:val="00F978EC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E7B7A"/>
  <w15:docId w15:val="{CE099DDB-7168-4ABB-B616-F33A78D3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87" w:hanging="269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1E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60"/>
    </w:pPr>
  </w:style>
  <w:style w:type="paragraph" w:customStyle="1" w:styleId="TableParagraph">
    <w:name w:val="Table Paragraph"/>
    <w:basedOn w:val="Normal"/>
    <w:qFormat/>
    <w:pPr>
      <w:ind w:left="107"/>
    </w:pPr>
  </w:style>
  <w:style w:type="table" w:styleId="Tabelacomgrade">
    <w:name w:val="Table Grid"/>
    <w:basedOn w:val="Tabelanormal"/>
    <w:rsid w:val="00AA4D23"/>
    <w:pPr>
      <w:widowControl/>
      <w:autoSpaceDE/>
      <w:autoSpaceDN/>
    </w:pPr>
    <w:rPr>
      <w:rFonts w:eastAsiaTheme="minorEastAsia"/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D22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2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215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22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2215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2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215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SimplesTabela2">
    <w:name w:val="Plain Table 2"/>
    <w:basedOn w:val="Tabelanormal"/>
    <w:uiPriority w:val="99"/>
    <w:rsid w:val="004809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C2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F1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C2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F1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2454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545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07368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7652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 w:bidi="ar-SA"/>
    </w:rPr>
  </w:style>
  <w:style w:type="character" w:styleId="Forte">
    <w:name w:val="Strong"/>
    <w:basedOn w:val="Fontepargpadro"/>
    <w:uiPriority w:val="22"/>
    <w:qFormat/>
    <w:rsid w:val="00765243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1E5B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rsid w:val="00691E5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64EC-869F-4067-A318-022EC5A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SantAnna</dc:creator>
  <cp:lastModifiedBy>Rafaela</cp:lastModifiedBy>
  <cp:revision>2</cp:revision>
  <cp:lastPrinted>2021-04-15T17:49:00Z</cp:lastPrinted>
  <dcterms:created xsi:type="dcterms:W3CDTF">2021-04-15T18:08:00Z</dcterms:created>
  <dcterms:modified xsi:type="dcterms:W3CDTF">2021-04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2T00:00:00Z</vt:filetime>
  </property>
</Properties>
</file>